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05909" w14:textId="2E7F155B" w:rsidR="00FA1312" w:rsidRPr="00FA1312" w:rsidRDefault="00894D50" w:rsidP="00FA131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k Irvine</w:t>
      </w:r>
    </w:p>
    <w:p w14:paraId="1AAFFF2F" w14:textId="64967347" w:rsidR="00FA1312" w:rsidRDefault="00894D50" w:rsidP="00FA1312">
      <w:pPr>
        <w:spacing w:after="0"/>
        <w:jc w:val="center"/>
      </w:pPr>
      <w:r>
        <w:t>6 Taig Gardens</w:t>
      </w:r>
      <w:r w:rsidR="00FA1312">
        <w:t xml:space="preserve">, </w:t>
      </w:r>
      <w:r>
        <w:t>Kirkintilloch</w:t>
      </w:r>
      <w:r w:rsidR="00FA1312">
        <w:t xml:space="preserve">, </w:t>
      </w:r>
      <w:r>
        <w:t xml:space="preserve">G66 </w:t>
      </w:r>
      <w:r w:rsidR="00C129D0">
        <w:t>3JY</w:t>
      </w:r>
    </w:p>
    <w:p w14:paraId="1BE69F59" w14:textId="463BBECE" w:rsidR="00FA1312" w:rsidRDefault="00FA1312" w:rsidP="00FA1312">
      <w:pPr>
        <w:spacing w:after="0"/>
        <w:jc w:val="center"/>
        <w:rPr>
          <w:rFonts w:ascii="Calibri" w:eastAsia="Aptos" w:hAnsi="Calibri" w:cs="Calibri"/>
        </w:rPr>
      </w:pPr>
      <w:r>
        <w:t xml:space="preserve">Tel: </w:t>
      </w:r>
      <w:r w:rsidR="001B681A" w:rsidRPr="00D042C0">
        <w:rPr>
          <w:rFonts w:ascii="Calibri" w:hAnsi="Calibri" w:cs="Calibri"/>
        </w:rPr>
        <w:t>07436 906 048</w:t>
      </w:r>
      <w:r w:rsidR="001B681A">
        <w:rPr>
          <w:rFonts w:ascii="Calibri" w:hAnsi="Calibri" w:cs="Calibri"/>
        </w:rPr>
        <w:t xml:space="preserve"> </w:t>
      </w:r>
      <w:r>
        <w:t>Email:</w:t>
      </w:r>
      <w:r w:rsidR="00170415" w:rsidRPr="00170415">
        <w:rPr>
          <w:rFonts w:ascii="Calibri" w:eastAsia="Aptos" w:hAnsi="Calibri" w:cs="Calibri"/>
        </w:rPr>
        <w:t xml:space="preserve"> </w:t>
      </w:r>
      <w:hyperlink r:id="rId8" w:history="1">
        <w:r w:rsidR="00170415" w:rsidRPr="00874B3F">
          <w:rPr>
            <w:rStyle w:val="Hyperlink"/>
            <w:rFonts w:ascii="Calibri" w:eastAsia="Aptos" w:hAnsi="Calibri" w:cs="Calibri"/>
          </w:rPr>
          <w:t>frank.irvine1234@hotmail.co.uk</w:t>
        </w:r>
      </w:hyperlink>
    </w:p>
    <w:p w14:paraId="27E97AF8" w14:textId="77777777" w:rsidR="00170415" w:rsidRDefault="00170415" w:rsidP="00FA1312">
      <w:pPr>
        <w:spacing w:after="0"/>
        <w:jc w:val="center"/>
      </w:pPr>
    </w:p>
    <w:p w14:paraId="50650724" w14:textId="21F4156A" w:rsidR="00FA1312" w:rsidRDefault="00FA1312" w:rsidP="00FA1312">
      <w:pPr>
        <w:spacing w:after="0"/>
        <w:rPr>
          <w:b/>
          <w:bCs/>
          <w:u w:val="single"/>
        </w:rPr>
      </w:pPr>
      <w:r w:rsidRPr="00FA1312">
        <w:rPr>
          <w:b/>
          <w:bCs/>
          <w:u w:val="single"/>
        </w:rPr>
        <w:t>Personal Statement</w:t>
      </w:r>
    </w:p>
    <w:p w14:paraId="659B1165" w14:textId="77777777" w:rsidR="00FA1312" w:rsidRDefault="00FA1312" w:rsidP="00FA1312">
      <w:pPr>
        <w:spacing w:after="0"/>
        <w:rPr>
          <w:b/>
          <w:bCs/>
          <w:u w:val="single"/>
        </w:rPr>
      </w:pPr>
    </w:p>
    <w:p w14:paraId="11DAE036" w14:textId="0A151723" w:rsidR="00FA1312" w:rsidRDefault="00FA1312" w:rsidP="00FA1312">
      <w:pPr>
        <w:spacing w:after="0"/>
      </w:pPr>
      <w:r w:rsidRPr="00FA1312">
        <w:t>I am</w:t>
      </w:r>
      <w:r>
        <w:t xml:space="preserve"> a</w:t>
      </w:r>
      <w:r w:rsidR="006303CA">
        <w:t xml:space="preserve"> dedicated, self-</w:t>
      </w:r>
      <w:r>
        <w:t xml:space="preserve"> motivated, flexible</w:t>
      </w:r>
      <w:r w:rsidR="006303CA">
        <w:t xml:space="preserve"> and enthusiastic</w:t>
      </w:r>
      <w:r>
        <w:t xml:space="preserve"> driven </w:t>
      </w:r>
      <w:r w:rsidR="002A772D">
        <w:t xml:space="preserve">individual </w:t>
      </w:r>
      <w:r>
        <w:t xml:space="preserve">with </w:t>
      </w:r>
      <w:r w:rsidR="002D0C9C">
        <w:t>almost</w:t>
      </w:r>
      <w:r>
        <w:t xml:space="preserve"> </w:t>
      </w:r>
      <w:r w:rsidR="00676971">
        <w:t xml:space="preserve">10 </w:t>
      </w:r>
      <w:r>
        <w:t xml:space="preserve">years of experience within the Transportation sector. </w:t>
      </w:r>
      <w:r w:rsidR="000F039D">
        <w:t xml:space="preserve">I am </w:t>
      </w:r>
      <w:r w:rsidR="002A772D">
        <w:t>friendly outgoing and with a ready sense of humour</w:t>
      </w:r>
      <w:r w:rsidR="006B2C61">
        <w:t>, these qualities allow me to in</w:t>
      </w:r>
      <w:r w:rsidR="00F217D5">
        <w:t xml:space="preserve">tegrate quickly </w:t>
      </w:r>
      <w:r w:rsidR="00B5274B">
        <w:t xml:space="preserve">into an established team, however I am </w:t>
      </w:r>
      <w:r w:rsidR="000F039D">
        <w:t xml:space="preserve">also confident working on my own initiative </w:t>
      </w:r>
      <w:r w:rsidR="00E132EE">
        <w:t>with minimum supervision</w:t>
      </w:r>
      <w:r w:rsidR="000F039D">
        <w:t>.</w:t>
      </w:r>
    </w:p>
    <w:p w14:paraId="4543E640" w14:textId="780C297A" w:rsidR="00BE2940" w:rsidRDefault="00BE2940" w:rsidP="00FA1312">
      <w:pPr>
        <w:spacing w:after="0"/>
      </w:pPr>
      <w:r>
        <w:t>I pride myself on having an excellent Customer Service attitude with the ability to interact with customers and works colleagues in professional manner.</w:t>
      </w:r>
    </w:p>
    <w:p w14:paraId="2F0A5B9C" w14:textId="77777777" w:rsidR="00BE2940" w:rsidRDefault="00BE2940" w:rsidP="00FA1312">
      <w:pPr>
        <w:spacing w:after="0"/>
      </w:pPr>
    </w:p>
    <w:p w14:paraId="0DC91C70" w14:textId="45B81F7F" w:rsidR="00FA1312" w:rsidRDefault="00BE2940" w:rsidP="00FA1312">
      <w:pPr>
        <w:spacing w:after="0"/>
        <w:rPr>
          <w:b/>
          <w:bCs/>
          <w:u w:val="single"/>
        </w:rPr>
      </w:pPr>
      <w:r w:rsidRPr="00BE2940">
        <w:rPr>
          <w:b/>
          <w:bCs/>
          <w:u w:val="single"/>
        </w:rPr>
        <w:t>Key Skills</w:t>
      </w:r>
    </w:p>
    <w:p w14:paraId="29B931F5" w14:textId="77777777" w:rsidR="00BE2940" w:rsidRPr="00BE2940" w:rsidRDefault="00BE2940" w:rsidP="00FA1312">
      <w:pPr>
        <w:spacing w:after="0"/>
        <w:rPr>
          <w:b/>
          <w:bCs/>
          <w:u w:val="single"/>
        </w:rPr>
      </w:pPr>
    </w:p>
    <w:p w14:paraId="278BD2F1" w14:textId="3949C40B" w:rsidR="000F039D" w:rsidRDefault="00FA1312" w:rsidP="000F039D">
      <w:pPr>
        <w:pStyle w:val="ListParagraph"/>
        <w:numPr>
          <w:ilvl w:val="0"/>
          <w:numId w:val="2"/>
        </w:numPr>
        <w:spacing w:after="0"/>
      </w:pPr>
      <w:r>
        <w:t>C</w:t>
      </w:r>
      <w:r w:rsidR="008E5055">
        <w:t xml:space="preserve">lass 1 HGV license </w:t>
      </w:r>
    </w:p>
    <w:p w14:paraId="6DFF13D7" w14:textId="02B37AF1" w:rsidR="008E5055" w:rsidRDefault="008E5055" w:rsidP="008E5055">
      <w:pPr>
        <w:pStyle w:val="ListParagraph"/>
        <w:numPr>
          <w:ilvl w:val="0"/>
          <w:numId w:val="2"/>
        </w:numPr>
        <w:spacing w:after="0"/>
      </w:pPr>
      <w:r>
        <w:t>Copes well under press</w:t>
      </w:r>
      <w:r>
        <w:t>ure</w:t>
      </w:r>
    </w:p>
    <w:p w14:paraId="6E8A6A6B" w14:textId="4EB8A6C0" w:rsidR="00FA1312" w:rsidRDefault="00FA1312" w:rsidP="00FA1312">
      <w:pPr>
        <w:pStyle w:val="ListParagraph"/>
        <w:numPr>
          <w:ilvl w:val="0"/>
          <w:numId w:val="2"/>
        </w:numPr>
        <w:spacing w:after="0"/>
      </w:pPr>
      <w:r>
        <w:t>Able to effectively multi-task</w:t>
      </w:r>
    </w:p>
    <w:p w14:paraId="617F2083" w14:textId="77777777" w:rsidR="00BE2940" w:rsidRDefault="00BE2940" w:rsidP="00BE2940">
      <w:pPr>
        <w:spacing w:after="0"/>
      </w:pPr>
    </w:p>
    <w:p w14:paraId="785A5E39" w14:textId="254E1309" w:rsidR="00BE2940" w:rsidRDefault="00BE2940" w:rsidP="00BE2940">
      <w:pPr>
        <w:spacing w:after="0"/>
        <w:rPr>
          <w:b/>
          <w:bCs/>
          <w:u w:val="single"/>
        </w:rPr>
      </w:pPr>
      <w:r w:rsidRPr="00BE2940">
        <w:rPr>
          <w:b/>
          <w:bCs/>
          <w:u w:val="single"/>
        </w:rPr>
        <w:t xml:space="preserve">Employment </w:t>
      </w:r>
    </w:p>
    <w:p w14:paraId="70BFD403" w14:textId="77777777" w:rsidR="00194D3C" w:rsidRDefault="00194D3C" w:rsidP="006F0C2F">
      <w:pPr>
        <w:spacing w:after="0" w:line="276" w:lineRule="auto"/>
        <w:rPr>
          <w:rFonts w:ascii="Calibri" w:eastAsia="Aptos" w:hAnsi="Calibri" w:cs="Calibri"/>
        </w:rPr>
      </w:pPr>
    </w:p>
    <w:p w14:paraId="1A353D52" w14:textId="4DD147E4" w:rsidR="006F0C2F" w:rsidRPr="006F0C2F" w:rsidRDefault="006F0C2F" w:rsidP="006F0C2F">
      <w:pPr>
        <w:spacing w:after="0" w:line="276" w:lineRule="auto"/>
        <w:rPr>
          <w:rFonts w:ascii="Calibri" w:eastAsia="Aptos" w:hAnsi="Calibri" w:cs="Calibri"/>
          <w:b/>
          <w:bCs/>
        </w:rPr>
      </w:pPr>
      <w:r w:rsidRPr="006F0C2F">
        <w:rPr>
          <w:rFonts w:ascii="Calibri" w:eastAsia="Aptos" w:hAnsi="Calibri" w:cs="Calibri"/>
        </w:rPr>
        <w:t xml:space="preserve">Apr 24 – date      </w:t>
      </w:r>
      <w:r w:rsidRPr="006F0C2F">
        <w:rPr>
          <w:rFonts w:ascii="Calibri" w:eastAsia="Aptos" w:hAnsi="Calibri" w:cs="Calibri"/>
          <w:b/>
          <w:bCs/>
        </w:rPr>
        <w:t>DX Network Services</w:t>
      </w:r>
    </w:p>
    <w:p w14:paraId="6689F372" w14:textId="09C7B757" w:rsidR="000F039D" w:rsidRPr="00194D3C" w:rsidRDefault="000F039D" w:rsidP="00194D3C">
      <w:pPr>
        <w:spacing w:after="0" w:line="276" w:lineRule="auto"/>
        <w:rPr>
          <w:b/>
          <w:bCs/>
          <w:u w:val="single"/>
        </w:rPr>
      </w:pPr>
      <w:r w:rsidRPr="00194D3C">
        <w:rPr>
          <w:b/>
          <w:bCs/>
          <w:u w:val="single"/>
        </w:rPr>
        <w:t>Responsibilities</w:t>
      </w:r>
    </w:p>
    <w:p w14:paraId="2553C5C8" w14:textId="59320871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Acting as a collection/delivery driver </w:t>
      </w:r>
    </w:p>
    <w:p w14:paraId="19D7472D" w14:textId="14D2F147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Loading and unloading vehicle</w:t>
      </w:r>
    </w:p>
    <w:p w14:paraId="72D241B1" w14:textId="23E1ED2E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ollecting and delivering parcels</w:t>
      </w:r>
    </w:p>
    <w:p w14:paraId="072F13EC" w14:textId="0DDF0CB8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areful planning of travel routes to minimise fuel costs and to maximise revenue</w:t>
      </w:r>
    </w:p>
    <w:p w14:paraId="341BF883" w14:textId="23ADF0BC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Inspecting the vehicle for defects and safe operating condition</w:t>
      </w:r>
    </w:p>
    <w:p w14:paraId="301980C6" w14:textId="28C552F1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Driving to and from designated destinations</w:t>
      </w:r>
    </w:p>
    <w:p w14:paraId="5D6DF4D5" w14:textId="3F6AE532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Transporting and delivering goods/products to customers</w:t>
      </w:r>
    </w:p>
    <w:p w14:paraId="5E568577" w14:textId="5C654F58" w:rsidR="00C01304" w:rsidRPr="00D97D29" w:rsidRDefault="00C01304" w:rsidP="00D97D29">
      <w:pPr>
        <w:pStyle w:val="ListParagraph"/>
        <w:numPr>
          <w:ilvl w:val="0"/>
          <w:numId w:val="17"/>
        </w:numPr>
        <w:spacing w:line="276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Applying commercial driving knowledge and skills in manoeuvring vehicle at varying </w:t>
      </w:r>
    </w:p>
    <w:p w14:paraId="6EDAE44B" w14:textId="78F45BE8" w:rsidR="008C59DD" w:rsidRPr="00D97D29" w:rsidRDefault="00C01304" w:rsidP="00D97D29">
      <w:pPr>
        <w:pStyle w:val="ListParagraph"/>
        <w:numPr>
          <w:ilvl w:val="0"/>
          <w:numId w:val="16"/>
        </w:numPr>
        <w:spacing w:after="0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peeds and in difficult situations</w:t>
      </w:r>
    </w:p>
    <w:p w14:paraId="53E74D09" w14:textId="77777777" w:rsidR="003E048D" w:rsidRDefault="003E048D" w:rsidP="00C01304">
      <w:pPr>
        <w:spacing w:after="0"/>
        <w:rPr>
          <w:rFonts w:ascii="Calibri" w:eastAsia="Aptos" w:hAnsi="Calibri" w:cs="Calibri"/>
        </w:rPr>
      </w:pPr>
    </w:p>
    <w:p w14:paraId="0F51C985" w14:textId="6C4C0824" w:rsidR="0009098C" w:rsidRPr="00194D3C" w:rsidRDefault="0009098C" w:rsidP="00C01304">
      <w:pPr>
        <w:spacing w:after="0"/>
        <w:rPr>
          <w:rFonts w:ascii="Calibri" w:eastAsia="Aptos" w:hAnsi="Calibri" w:cs="Calibri"/>
          <w:b/>
          <w:bCs/>
        </w:rPr>
      </w:pPr>
      <w:r w:rsidRPr="0009098C">
        <w:rPr>
          <w:rFonts w:ascii="Calibri" w:eastAsia="Aptos" w:hAnsi="Calibri" w:cs="Calibri"/>
        </w:rPr>
        <w:t xml:space="preserve">Jan 21 – Mar </w:t>
      </w:r>
      <w:proofErr w:type="gramStart"/>
      <w:r w:rsidRPr="0009098C">
        <w:rPr>
          <w:rFonts w:ascii="Calibri" w:eastAsia="Aptos" w:hAnsi="Calibri" w:cs="Calibri"/>
        </w:rPr>
        <w:t xml:space="preserve">24  </w:t>
      </w:r>
      <w:r w:rsidRPr="0009098C">
        <w:rPr>
          <w:rFonts w:ascii="Calibri" w:eastAsia="Aptos" w:hAnsi="Calibri" w:cs="Calibri"/>
          <w:b/>
          <w:bCs/>
        </w:rPr>
        <w:t>Openreach</w:t>
      </w:r>
      <w:proofErr w:type="gramEnd"/>
      <w:r w:rsidRPr="0009098C">
        <w:rPr>
          <w:rFonts w:ascii="Calibri" w:eastAsia="Aptos" w:hAnsi="Calibri" w:cs="Calibri"/>
          <w:b/>
          <w:bCs/>
        </w:rPr>
        <w:t xml:space="preserve"> Limited</w:t>
      </w:r>
    </w:p>
    <w:p w14:paraId="2EF77ADE" w14:textId="3AAFD6A9" w:rsidR="0009098C" w:rsidRPr="00194D3C" w:rsidRDefault="003E048D" w:rsidP="003E048D">
      <w:pPr>
        <w:spacing w:after="0"/>
        <w:rPr>
          <w:b/>
          <w:bCs/>
          <w:u w:val="single"/>
        </w:rPr>
      </w:pPr>
      <w:r w:rsidRPr="00194D3C">
        <w:rPr>
          <w:b/>
          <w:bCs/>
          <w:u w:val="single"/>
        </w:rPr>
        <w:t>Responsibilities</w:t>
      </w:r>
    </w:p>
    <w:p w14:paraId="78712D06" w14:textId="37E208F4" w:rsidR="00194D3C" w:rsidRPr="00D97D29" w:rsidRDefault="00194D3C" w:rsidP="00D97D29">
      <w:pPr>
        <w:pStyle w:val="ListParagraph"/>
        <w:numPr>
          <w:ilvl w:val="0"/>
          <w:numId w:val="15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Installing fibre in customer business and residential premises</w:t>
      </w:r>
    </w:p>
    <w:p w14:paraId="28D93E43" w14:textId="5F7E7F9F" w:rsidR="00194D3C" w:rsidRPr="00D97D29" w:rsidRDefault="00194D3C" w:rsidP="00D97D29">
      <w:pPr>
        <w:pStyle w:val="ListParagraph"/>
        <w:numPr>
          <w:ilvl w:val="0"/>
          <w:numId w:val="15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Undertaking daily checks of vehicles, tools, equipment and PPE prior to leaving the depot</w:t>
      </w:r>
    </w:p>
    <w:p w14:paraId="31364637" w14:textId="2C8B1D38" w:rsidR="00194D3C" w:rsidRPr="00D97D29" w:rsidRDefault="00194D3C" w:rsidP="00D97D29">
      <w:pPr>
        <w:pStyle w:val="ListParagraph"/>
        <w:numPr>
          <w:ilvl w:val="0"/>
          <w:numId w:val="15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Ensuring the customer understands the use of the WIFI and various broadband devises </w:t>
      </w:r>
    </w:p>
    <w:p w14:paraId="0A307676" w14:textId="77777777" w:rsidR="00194D3C" w:rsidRPr="00D97D29" w:rsidRDefault="00194D3C" w:rsidP="00D97D29">
      <w:pPr>
        <w:pStyle w:val="ListParagraph"/>
        <w:numPr>
          <w:ilvl w:val="0"/>
          <w:numId w:val="14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installed within their premises</w:t>
      </w:r>
    </w:p>
    <w:p w14:paraId="003D557A" w14:textId="203E102F" w:rsidR="00194D3C" w:rsidRPr="00D97D29" w:rsidRDefault="00194D3C" w:rsidP="00D97D29">
      <w:pPr>
        <w:pStyle w:val="ListParagraph"/>
        <w:numPr>
          <w:ilvl w:val="0"/>
          <w:numId w:val="13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Undertaking all job-specific risk assessments and method statements</w:t>
      </w:r>
    </w:p>
    <w:p w14:paraId="4C04DD2C" w14:textId="0878AA48" w:rsidR="00194D3C" w:rsidRPr="00D97D29" w:rsidRDefault="00194D3C" w:rsidP="00D97D29">
      <w:pPr>
        <w:pStyle w:val="ListParagraph"/>
        <w:numPr>
          <w:ilvl w:val="0"/>
          <w:numId w:val="13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Report and health &amp; Safety incidents</w:t>
      </w:r>
    </w:p>
    <w:p w14:paraId="71A5AF22" w14:textId="7650048E" w:rsidR="00194D3C" w:rsidRPr="00D97D29" w:rsidRDefault="00194D3C" w:rsidP="00D97D29">
      <w:pPr>
        <w:pStyle w:val="ListParagraph"/>
        <w:numPr>
          <w:ilvl w:val="0"/>
          <w:numId w:val="13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plicing fibre and testing at multiple points throughout the installation</w:t>
      </w:r>
    </w:p>
    <w:p w14:paraId="7C3CA4E2" w14:textId="5040FAA6" w:rsidR="00194D3C" w:rsidRPr="00D97D29" w:rsidRDefault="00194D3C" w:rsidP="00D97D29">
      <w:pPr>
        <w:pStyle w:val="ListParagraph"/>
        <w:numPr>
          <w:ilvl w:val="0"/>
          <w:numId w:val="13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arrying out underground &amp; overhead installations</w:t>
      </w:r>
    </w:p>
    <w:p w14:paraId="3D8E63EB" w14:textId="66430F31" w:rsidR="00194D3C" w:rsidRPr="00D97D29" w:rsidRDefault="00194D3C" w:rsidP="00D97D29">
      <w:pPr>
        <w:pStyle w:val="ListParagraph"/>
        <w:numPr>
          <w:ilvl w:val="0"/>
          <w:numId w:val="13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Undertake small civils works</w:t>
      </w:r>
    </w:p>
    <w:p w14:paraId="1A9C04EA" w14:textId="256051D8" w:rsidR="00194D3C" w:rsidRPr="00D97D29" w:rsidRDefault="00194D3C" w:rsidP="00D97D29">
      <w:pPr>
        <w:pStyle w:val="ListParagraph"/>
        <w:numPr>
          <w:ilvl w:val="0"/>
          <w:numId w:val="13"/>
        </w:numPr>
        <w:spacing w:line="240" w:lineRule="auto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Ensure the customer connection is made first time, every time and that the customer has </w:t>
      </w:r>
    </w:p>
    <w:p w14:paraId="534B8E94" w14:textId="6E7556FA" w:rsidR="005F285A" w:rsidRPr="00D97D29" w:rsidRDefault="00194D3C" w:rsidP="00D97D29">
      <w:pPr>
        <w:pStyle w:val="ListParagraph"/>
        <w:numPr>
          <w:ilvl w:val="0"/>
          <w:numId w:val="12"/>
        </w:numPr>
        <w:spacing w:after="0"/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ervice at the time of leaving their premises</w:t>
      </w:r>
    </w:p>
    <w:p w14:paraId="3C48D6CB" w14:textId="77777777" w:rsidR="00194D3C" w:rsidRDefault="00194D3C" w:rsidP="00194D3C">
      <w:pPr>
        <w:spacing w:after="0"/>
        <w:rPr>
          <w:rFonts w:ascii="Calibri" w:eastAsia="Aptos" w:hAnsi="Calibri" w:cs="Calibri"/>
        </w:rPr>
      </w:pPr>
    </w:p>
    <w:p w14:paraId="2916F20B" w14:textId="70504B90" w:rsidR="000706BE" w:rsidRDefault="000706BE" w:rsidP="00194D3C">
      <w:pPr>
        <w:spacing w:after="0"/>
        <w:rPr>
          <w:rFonts w:ascii="Calibri" w:eastAsia="Aptos" w:hAnsi="Calibri" w:cs="Calibri"/>
        </w:rPr>
      </w:pPr>
      <w:r w:rsidRPr="008B3F80">
        <w:rPr>
          <w:rFonts w:ascii="Calibri" w:hAnsi="Calibri" w:cs="Calibri"/>
        </w:rPr>
        <w:t>Mar 19 –Jan 21</w:t>
      </w:r>
      <w:r>
        <w:rPr>
          <w:rFonts w:ascii="Calibri" w:hAnsi="Calibri" w:cs="Calibri"/>
        </w:rPr>
        <w:t xml:space="preserve"> </w:t>
      </w:r>
      <w:r w:rsidRPr="008B3F80">
        <w:rPr>
          <w:rFonts w:ascii="Calibri" w:hAnsi="Calibri" w:cs="Calibri"/>
          <w:b/>
          <w:bCs/>
        </w:rPr>
        <w:t>K&amp;L Couriers</w:t>
      </w:r>
    </w:p>
    <w:p w14:paraId="04CF28FA" w14:textId="77777777" w:rsidR="00194D3C" w:rsidRDefault="00194D3C" w:rsidP="00194D3C">
      <w:pPr>
        <w:spacing w:after="0" w:line="276" w:lineRule="auto"/>
        <w:rPr>
          <w:b/>
          <w:bCs/>
          <w:u w:val="single"/>
        </w:rPr>
      </w:pPr>
      <w:r w:rsidRPr="00194D3C">
        <w:rPr>
          <w:b/>
          <w:bCs/>
          <w:u w:val="single"/>
        </w:rPr>
        <w:lastRenderedPageBreak/>
        <w:t>Responsibilities</w:t>
      </w:r>
    </w:p>
    <w:p w14:paraId="6F74D848" w14:textId="0A8EBFEE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Prospecting for new customers</w:t>
      </w:r>
    </w:p>
    <w:p w14:paraId="709A3EC2" w14:textId="1707424E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Acting as a courier/delivery driver </w:t>
      </w:r>
    </w:p>
    <w:p w14:paraId="68669B60" w14:textId="73145919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Loading and unloading vehicle</w:t>
      </w:r>
    </w:p>
    <w:p w14:paraId="4363984D" w14:textId="000FB83D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ollecting and delivering parcels</w:t>
      </w:r>
    </w:p>
    <w:p w14:paraId="5ED6A76D" w14:textId="05FEF449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areful planning of travel routes to minimise fuel costs and to maximise revenue</w:t>
      </w:r>
    </w:p>
    <w:p w14:paraId="6BE1D830" w14:textId="4EA46A5E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Inspecting the vehicle for defects and safe operating condition</w:t>
      </w:r>
    </w:p>
    <w:p w14:paraId="522F903D" w14:textId="7F16C78A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hecking shipping documents</w:t>
      </w:r>
    </w:p>
    <w:p w14:paraId="05BD5618" w14:textId="10C3BBF4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Driving to and from designated destinations</w:t>
      </w:r>
    </w:p>
    <w:p w14:paraId="4B9C99B4" w14:textId="36915C60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Transporting and delivering goods/products to customers</w:t>
      </w:r>
    </w:p>
    <w:p w14:paraId="51C17711" w14:textId="01FA1606" w:rsidR="00B42781" w:rsidRPr="00D97D29" w:rsidRDefault="00B42781" w:rsidP="00D97D29">
      <w:pPr>
        <w:pStyle w:val="ListParagraph"/>
        <w:numPr>
          <w:ilvl w:val="0"/>
          <w:numId w:val="11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Applying commercial driving knowledge and skills in manoeuvring vehicle at varying </w:t>
      </w:r>
    </w:p>
    <w:p w14:paraId="06019781" w14:textId="77777777" w:rsidR="00B42781" w:rsidRPr="00D97D29" w:rsidRDefault="00B42781" w:rsidP="00D97D29">
      <w:pPr>
        <w:pStyle w:val="ListParagraph"/>
        <w:numPr>
          <w:ilvl w:val="0"/>
          <w:numId w:val="10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peeds and in difficult situations</w:t>
      </w:r>
    </w:p>
    <w:p w14:paraId="1E73FF8C" w14:textId="77777777" w:rsidR="00AE73D5" w:rsidRDefault="00AE73D5" w:rsidP="00194D3C">
      <w:pPr>
        <w:spacing w:after="0" w:line="276" w:lineRule="auto"/>
        <w:rPr>
          <w:rFonts w:ascii="Calibri" w:eastAsia="Aptos" w:hAnsi="Calibri" w:cs="Calibri"/>
        </w:rPr>
      </w:pPr>
    </w:p>
    <w:p w14:paraId="701BE7D0" w14:textId="140EFFB2" w:rsidR="000706BE" w:rsidRPr="00194D3C" w:rsidRDefault="00AE73D5" w:rsidP="00194D3C">
      <w:pPr>
        <w:spacing w:after="0" w:line="276" w:lineRule="auto"/>
        <w:rPr>
          <w:b/>
          <w:bCs/>
          <w:u w:val="single"/>
        </w:rPr>
      </w:pPr>
      <w:r w:rsidRPr="00AE73D5">
        <w:rPr>
          <w:rFonts w:ascii="Calibri" w:eastAsia="Aptos" w:hAnsi="Calibri" w:cs="Calibri"/>
        </w:rPr>
        <w:t xml:space="preserve">Mar 18 -Mar 19 </w:t>
      </w:r>
      <w:r w:rsidRPr="00AE73D5">
        <w:rPr>
          <w:rFonts w:ascii="Calibri" w:eastAsia="Aptos" w:hAnsi="Calibri" w:cs="Calibri"/>
          <w:b/>
          <w:bCs/>
        </w:rPr>
        <w:t>David Connell Joiners</w:t>
      </w:r>
    </w:p>
    <w:p w14:paraId="1A63B73E" w14:textId="77777777" w:rsidR="00194D3C" w:rsidRPr="00194D3C" w:rsidRDefault="00194D3C" w:rsidP="00194D3C">
      <w:pPr>
        <w:spacing w:after="0" w:line="276" w:lineRule="auto"/>
        <w:rPr>
          <w:b/>
          <w:bCs/>
          <w:u w:val="single"/>
        </w:rPr>
      </w:pPr>
      <w:r w:rsidRPr="00194D3C">
        <w:rPr>
          <w:b/>
          <w:bCs/>
          <w:u w:val="single"/>
        </w:rPr>
        <w:t>Responsibilities</w:t>
      </w:r>
    </w:p>
    <w:p w14:paraId="27CA0FF0" w14:textId="3572C8C5" w:rsidR="0022650D" w:rsidRPr="00D97D29" w:rsidRDefault="0022650D" w:rsidP="00D97D29">
      <w:pPr>
        <w:pStyle w:val="ListParagraph"/>
        <w:numPr>
          <w:ilvl w:val="0"/>
          <w:numId w:val="9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Removing old windows and doors with hand and power tools</w:t>
      </w:r>
    </w:p>
    <w:p w14:paraId="0DD240F5" w14:textId="7F23C850" w:rsidR="0022650D" w:rsidRPr="00D97D29" w:rsidRDefault="0022650D" w:rsidP="00D97D29">
      <w:pPr>
        <w:pStyle w:val="ListParagraph"/>
        <w:numPr>
          <w:ilvl w:val="0"/>
          <w:numId w:val="9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Measuring up the space for new windows or doors</w:t>
      </w:r>
    </w:p>
    <w:p w14:paraId="5612B784" w14:textId="05BA838C" w:rsidR="0022650D" w:rsidRPr="00D97D29" w:rsidRDefault="0022650D" w:rsidP="00D97D29">
      <w:pPr>
        <w:pStyle w:val="ListParagraph"/>
        <w:numPr>
          <w:ilvl w:val="0"/>
          <w:numId w:val="9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Fixing units in place, making sure they’re level and secure</w:t>
      </w:r>
    </w:p>
    <w:p w14:paraId="27172BDB" w14:textId="16FFCFA1" w:rsidR="0022650D" w:rsidRPr="00D97D29" w:rsidRDefault="0022650D" w:rsidP="00D97D29">
      <w:pPr>
        <w:pStyle w:val="ListParagraph"/>
        <w:numPr>
          <w:ilvl w:val="0"/>
          <w:numId w:val="9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ealing fittings to make them weathertight</w:t>
      </w:r>
    </w:p>
    <w:p w14:paraId="1EFA2B49" w14:textId="2320DD69" w:rsidR="0022650D" w:rsidRPr="00D97D29" w:rsidRDefault="0022650D" w:rsidP="00D97D29">
      <w:pPr>
        <w:pStyle w:val="ListParagraph"/>
        <w:numPr>
          <w:ilvl w:val="0"/>
          <w:numId w:val="9"/>
        </w:numPr>
        <w:rPr>
          <w:rFonts w:ascii="Calibri" w:eastAsia="Aptos" w:hAnsi="Calibri" w:cs="Calibri"/>
        </w:rPr>
      </w:pPr>
      <w:proofErr w:type="gramStart"/>
      <w:r w:rsidRPr="00D97D29">
        <w:rPr>
          <w:rFonts w:ascii="Calibri" w:eastAsia="Aptos" w:hAnsi="Calibri" w:cs="Calibri"/>
        </w:rPr>
        <w:t>Providing assistance to</w:t>
      </w:r>
      <w:proofErr w:type="gramEnd"/>
      <w:r w:rsidRPr="00D97D29">
        <w:rPr>
          <w:rFonts w:ascii="Calibri" w:eastAsia="Aptos" w:hAnsi="Calibri" w:cs="Calibri"/>
        </w:rPr>
        <w:t xml:space="preserve"> joiners and fitters</w:t>
      </w:r>
    </w:p>
    <w:p w14:paraId="2CCB71B5" w14:textId="77777777" w:rsidR="00194D3C" w:rsidRDefault="00194D3C" w:rsidP="00194D3C">
      <w:pPr>
        <w:spacing w:after="0"/>
      </w:pPr>
    </w:p>
    <w:p w14:paraId="11F23D3F" w14:textId="407D9463" w:rsidR="00433AE1" w:rsidRDefault="00433AE1" w:rsidP="00194D3C">
      <w:pPr>
        <w:spacing w:after="0"/>
        <w:rPr>
          <w:rFonts w:ascii="Calibri" w:eastAsia="Aptos" w:hAnsi="Calibri" w:cs="Calibri"/>
          <w:b/>
          <w:bCs/>
        </w:rPr>
      </w:pPr>
      <w:r w:rsidRPr="00433AE1">
        <w:rPr>
          <w:rFonts w:ascii="Calibri" w:eastAsia="Aptos" w:hAnsi="Calibri" w:cs="Calibri"/>
        </w:rPr>
        <w:t xml:space="preserve">Nov 17 -Mar 18 </w:t>
      </w:r>
      <w:r w:rsidRPr="00433AE1">
        <w:rPr>
          <w:rFonts w:ascii="Calibri" w:eastAsia="Aptos" w:hAnsi="Calibri" w:cs="Calibri"/>
          <w:b/>
          <w:bCs/>
        </w:rPr>
        <w:t>Bavarian Bakehouse Ltd</w:t>
      </w:r>
    </w:p>
    <w:p w14:paraId="1DDB3EFD" w14:textId="77777777" w:rsidR="00433AE1" w:rsidRPr="00194D3C" w:rsidRDefault="00433AE1" w:rsidP="00433AE1">
      <w:pPr>
        <w:spacing w:after="0" w:line="276" w:lineRule="auto"/>
        <w:rPr>
          <w:b/>
          <w:bCs/>
          <w:u w:val="single"/>
        </w:rPr>
      </w:pPr>
      <w:r w:rsidRPr="00194D3C">
        <w:rPr>
          <w:b/>
          <w:bCs/>
          <w:u w:val="single"/>
        </w:rPr>
        <w:t>Responsibilities</w:t>
      </w:r>
    </w:p>
    <w:p w14:paraId="2B8179C7" w14:textId="6F5311EC" w:rsidR="00EB0971" w:rsidRPr="00486187" w:rsidRDefault="00EB0971" w:rsidP="00486187">
      <w:pPr>
        <w:pStyle w:val="ListParagraph"/>
        <w:numPr>
          <w:ilvl w:val="0"/>
          <w:numId w:val="6"/>
        </w:numPr>
        <w:jc w:val="both"/>
        <w:rPr>
          <w:rFonts w:ascii="Calibri" w:eastAsia="Aptos" w:hAnsi="Calibri" w:cs="Calibri"/>
        </w:rPr>
      </w:pPr>
      <w:r w:rsidRPr="00486187">
        <w:rPr>
          <w:rFonts w:ascii="Calibri" w:eastAsia="Aptos" w:hAnsi="Calibri" w:cs="Calibri"/>
        </w:rPr>
        <w:t>Loading and unloading vehicle</w:t>
      </w:r>
    </w:p>
    <w:p w14:paraId="2129A34F" w14:textId="7C7E4AA7" w:rsidR="00EB0971" w:rsidRPr="00486187" w:rsidRDefault="00EB0971" w:rsidP="00486187">
      <w:pPr>
        <w:pStyle w:val="ListParagraph"/>
        <w:numPr>
          <w:ilvl w:val="0"/>
          <w:numId w:val="6"/>
        </w:numPr>
        <w:jc w:val="both"/>
        <w:rPr>
          <w:rFonts w:ascii="Calibri" w:eastAsia="Aptos" w:hAnsi="Calibri" w:cs="Calibri"/>
        </w:rPr>
      </w:pPr>
      <w:r w:rsidRPr="00486187">
        <w:rPr>
          <w:rFonts w:ascii="Calibri" w:eastAsia="Aptos" w:hAnsi="Calibri" w:cs="Calibri"/>
        </w:rPr>
        <w:t>Collecting and delivering perishable goods</w:t>
      </w:r>
    </w:p>
    <w:p w14:paraId="556AC346" w14:textId="3AA38572" w:rsidR="00EB0971" w:rsidRPr="00486187" w:rsidRDefault="00EB0971" w:rsidP="00486187">
      <w:pPr>
        <w:pStyle w:val="ListParagraph"/>
        <w:numPr>
          <w:ilvl w:val="0"/>
          <w:numId w:val="6"/>
        </w:numPr>
        <w:jc w:val="both"/>
        <w:rPr>
          <w:rFonts w:ascii="Calibri" w:eastAsia="Aptos" w:hAnsi="Calibri" w:cs="Calibri"/>
        </w:rPr>
      </w:pPr>
      <w:r w:rsidRPr="00486187">
        <w:rPr>
          <w:rFonts w:ascii="Calibri" w:eastAsia="Aptos" w:hAnsi="Calibri" w:cs="Calibri"/>
        </w:rPr>
        <w:t>Inspecting the vehicle for defects and safe operating condition</w:t>
      </w:r>
    </w:p>
    <w:p w14:paraId="7BD22965" w14:textId="37B940C9" w:rsidR="00EB0971" w:rsidRPr="00486187" w:rsidRDefault="00EB0971" w:rsidP="00486187">
      <w:pPr>
        <w:pStyle w:val="ListParagraph"/>
        <w:numPr>
          <w:ilvl w:val="0"/>
          <w:numId w:val="6"/>
        </w:numPr>
        <w:jc w:val="both"/>
        <w:rPr>
          <w:rFonts w:ascii="Calibri" w:eastAsia="Aptos" w:hAnsi="Calibri" w:cs="Calibri"/>
        </w:rPr>
      </w:pPr>
      <w:r w:rsidRPr="00486187">
        <w:rPr>
          <w:rFonts w:ascii="Calibri" w:eastAsia="Aptos" w:hAnsi="Calibri" w:cs="Calibri"/>
        </w:rPr>
        <w:t>Driving to and from designated destinations</w:t>
      </w:r>
    </w:p>
    <w:p w14:paraId="6486713D" w14:textId="77777777" w:rsidR="00433AE1" w:rsidRDefault="00433AE1" w:rsidP="00194D3C">
      <w:pPr>
        <w:spacing w:after="0"/>
      </w:pPr>
    </w:p>
    <w:p w14:paraId="0834296E" w14:textId="4E5F297C" w:rsidR="00EB0971" w:rsidRDefault="007E2E48" w:rsidP="00194D3C">
      <w:pPr>
        <w:spacing w:after="0"/>
        <w:rPr>
          <w:rFonts w:ascii="Calibri" w:eastAsia="Aptos" w:hAnsi="Calibri" w:cs="Calibri"/>
          <w:b/>
          <w:bCs/>
        </w:rPr>
      </w:pPr>
      <w:r w:rsidRPr="007E2E48">
        <w:rPr>
          <w:rFonts w:ascii="Calibri" w:eastAsia="Aptos" w:hAnsi="Calibri" w:cs="Calibri"/>
        </w:rPr>
        <w:t xml:space="preserve">Jan 17 -Mar 17 </w:t>
      </w:r>
      <w:r w:rsidRPr="007E2E48">
        <w:rPr>
          <w:rFonts w:ascii="Calibri" w:eastAsia="Aptos" w:hAnsi="Calibri" w:cs="Calibri"/>
          <w:b/>
          <w:bCs/>
        </w:rPr>
        <w:t>Cameron Drywall Contractors Ltd</w:t>
      </w:r>
    </w:p>
    <w:p w14:paraId="70ACBF9F" w14:textId="77777777" w:rsidR="007E2E48" w:rsidRPr="00194D3C" w:rsidRDefault="007E2E48" w:rsidP="007E2E48">
      <w:pPr>
        <w:spacing w:after="0" w:line="276" w:lineRule="auto"/>
        <w:rPr>
          <w:b/>
          <w:bCs/>
          <w:u w:val="single"/>
        </w:rPr>
      </w:pPr>
      <w:r w:rsidRPr="00194D3C">
        <w:rPr>
          <w:b/>
          <w:bCs/>
          <w:u w:val="single"/>
        </w:rPr>
        <w:t>Responsibilities</w:t>
      </w:r>
    </w:p>
    <w:p w14:paraId="4DAC6D98" w14:textId="3FDEDEC6" w:rsidR="008509A6" w:rsidRPr="00D97D29" w:rsidRDefault="008509A6" w:rsidP="00D97D29">
      <w:pPr>
        <w:pStyle w:val="ListParagraph"/>
        <w:numPr>
          <w:ilvl w:val="0"/>
          <w:numId w:val="6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Operate a variety of hand and power tools</w:t>
      </w:r>
    </w:p>
    <w:p w14:paraId="6AF54299" w14:textId="13BA70B0" w:rsidR="008509A6" w:rsidRPr="00D97D29" w:rsidRDefault="008509A6" w:rsidP="00D97D29">
      <w:pPr>
        <w:pStyle w:val="ListParagraph"/>
        <w:numPr>
          <w:ilvl w:val="0"/>
          <w:numId w:val="6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lean and prepare the construction site</w:t>
      </w:r>
    </w:p>
    <w:p w14:paraId="5E08D460" w14:textId="434341BE" w:rsidR="008509A6" w:rsidRPr="00D97D29" w:rsidRDefault="008509A6" w:rsidP="00D97D29">
      <w:pPr>
        <w:pStyle w:val="ListParagraph"/>
        <w:numPr>
          <w:ilvl w:val="0"/>
          <w:numId w:val="6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Erecting scaffolding towers, ramps and hoists</w:t>
      </w:r>
    </w:p>
    <w:p w14:paraId="13C85D31" w14:textId="2DDF1E29" w:rsidR="008509A6" w:rsidRPr="00D97D29" w:rsidRDefault="008509A6" w:rsidP="00D97D29">
      <w:pPr>
        <w:pStyle w:val="ListParagraph"/>
        <w:numPr>
          <w:ilvl w:val="0"/>
          <w:numId w:val="6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Removing and disposing of debris and waste</w:t>
      </w:r>
    </w:p>
    <w:p w14:paraId="08ABCD03" w14:textId="12C7BE18" w:rsidR="008509A6" w:rsidRPr="00D97D29" w:rsidRDefault="008509A6" w:rsidP="00D97D29">
      <w:pPr>
        <w:pStyle w:val="ListParagraph"/>
        <w:numPr>
          <w:ilvl w:val="0"/>
          <w:numId w:val="6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Digging trenches.</w:t>
      </w:r>
    </w:p>
    <w:p w14:paraId="41E4A602" w14:textId="3DCA865A" w:rsidR="008509A6" w:rsidRPr="00D97D29" w:rsidRDefault="008509A6" w:rsidP="00D97D29">
      <w:pPr>
        <w:pStyle w:val="ListParagraph"/>
        <w:numPr>
          <w:ilvl w:val="0"/>
          <w:numId w:val="6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hovel materials to and from construction areas</w:t>
      </w:r>
    </w:p>
    <w:p w14:paraId="7BC18439" w14:textId="1DDCF278" w:rsidR="008509A6" w:rsidRPr="00D97D29" w:rsidRDefault="008509A6" w:rsidP="00D97D29">
      <w:pPr>
        <w:pStyle w:val="ListParagraph"/>
        <w:numPr>
          <w:ilvl w:val="0"/>
          <w:numId w:val="6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Loading and unloading construction supplies from trucks, both manually and with the use </w:t>
      </w:r>
    </w:p>
    <w:p w14:paraId="49FA7551" w14:textId="77777777" w:rsidR="008509A6" w:rsidRPr="00D97D29" w:rsidRDefault="008509A6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of equipment.</w:t>
      </w:r>
    </w:p>
    <w:p w14:paraId="7AF42872" w14:textId="77777777" w:rsidR="007E2E48" w:rsidRDefault="007E2E48" w:rsidP="00194D3C">
      <w:pPr>
        <w:spacing w:after="0"/>
      </w:pPr>
    </w:p>
    <w:p w14:paraId="3B64FF4C" w14:textId="49075AC6" w:rsidR="008509A6" w:rsidRDefault="000707F6" w:rsidP="00194D3C">
      <w:pPr>
        <w:spacing w:after="0"/>
        <w:rPr>
          <w:rFonts w:ascii="Calibri" w:eastAsia="Aptos" w:hAnsi="Calibri" w:cs="Calibri"/>
          <w:b/>
          <w:bCs/>
        </w:rPr>
      </w:pPr>
      <w:r w:rsidRPr="000707F6">
        <w:rPr>
          <w:rFonts w:ascii="Calibri" w:eastAsia="Aptos" w:hAnsi="Calibri" w:cs="Calibri"/>
        </w:rPr>
        <w:t xml:space="preserve">Jan 16 - Jan 17 </w:t>
      </w:r>
      <w:proofErr w:type="spellStart"/>
      <w:r w:rsidRPr="000707F6">
        <w:rPr>
          <w:rFonts w:ascii="Calibri" w:eastAsia="Aptos" w:hAnsi="Calibri" w:cs="Calibri"/>
          <w:b/>
          <w:bCs/>
        </w:rPr>
        <w:t>Allcord</w:t>
      </w:r>
      <w:proofErr w:type="spellEnd"/>
      <w:r w:rsidRPr="000707F6">
        <w:rPr>
          <w:rFonts w:ascii="Calibri" w:eastAsia="Aptos" w:hAnsi="Calibri" w:cs="Calibri"/>
          <w:b/>
          <w:bCs/>
        </w:rPr>
        <w:t xml:space="preserve"> Ltd</w:t>
      </w:r>
    </w:p>
    <w:p w14:paraId="0330E3D7" w14:textId="77777777" w:rsidR="000707F6" w:rsidRPr="00194D3C" w:rsidRDefault="000707F6" w:rsidP="000707F6">
      <w:pPr>
        <w:spacing w:after="0" w:line="276" w:lineRule="auto"/>
        <w:rPr>
          <w:b/>
          <w:bCs/>
          <w:u w:val="single"/>
        </w:rPr>
      </w:pPr>
      <w:r w:rsidRPr="00194D3C">
        <w:rPr>
          <w:b/>
          <w:bCs/>
          <w:u w:val="single"/>
        </w:rPr>
        <w:t>Responsibilities</w:t>
      </w:r>
    </w:p>
    <w:p w14:paraId="2B9447D9" w14:textId="36ECC2A5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ollating and processing initial order sheets for incoming and outgoing goods</w:t>
      </w:r>
    </w:p>
    <w:p w14:paraId="72951FED" w14:textId="7DB30D21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Loading and unloading delivery vehicles with forklift truck</w:t>
      </w:r>
    </w:p>
    <w:p w14:paraId="5DF6CDF8" w14:textId="025262B9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Liaising with transport companies regarding timeframes and deadlines</w:t>
      </w:r>
    </w:p>
    <w:p w14:paraId="60487B22" w14:textId="7555BF41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Picking and packing</w:t>
      </w:r>
    </w:p>
    <w:p w14:paraId="57A8B199" w14:textId="00C715A3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lastRenderedPageBreak/>
        <w:t>Making sure all stock is labelled and stored correctly</w:t>
      </w:r>
    </w:p>
    <w:p w14:paraId="7DB22A26" w14:textId="2875400F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arrying out health and safety checks</w:t>
      </w:r>
    </w:p>
    <w:p w14:paraId="3707DF67" w14:textId="122DBD42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Reporting to and supporting senior staff members</w:t>
      </w:r>
    </w:p>
    <w:p w14:paraId="441245F7" w14:textId="5DAA3C0A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tock taking</w:t>
      </w:r>
    </w:p>
    <w:p w14:paraId="0C12DC84" w14:textId="1E7F30D8" w:rsidR="00DC1A08" w:rsidRPr="00D97D29" w:rsidRDefault="00DC1A08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Inspecting incoming goods</w:t>
      </w:r>
    </w:p>
    <w:p w14:paraId="18FD0E97" w14:textId="77777777" w:rsidR="000707F6" w:rsidRDefault="000707F6" w:rsidP="00194D3C">
      <w:pPr>
        <w:spacing w:after="0"/>
      </w:pPr>
    </w:p>
    <w:p w14:paraId="22D0B368" w14:textId="3FFAD85E" w:rsidR="00DC1A08" w:rsidRDefault="003B7936" w:rsidP="00194D3C">
      <w:pPr>
        <w:spacing w:after="0"/>
        <w:rPr>
          <w:rFonts w:ascii="Calibri" w:eastAsia="Aptos" w:hAnsi="Calibri" w:cs="Calibri"/>
          <w:b/>
          <w:bCs/>
        </w:rPr>
      </w:pPr>
      <w:r w:rsidRPr="003B7936">
        <w:rPr>
          <w:rFonts w:ascii="Calibri" w:eastAsia="Aptos" w:hAnsi="Calibri" w:cs="Calibri"/>
        </w:rPr>
        <w:t xml:space="preserve">Jan 11 – Jan 16   </w:t>
      </w:r>
      <w:r w:rsidRPr="003B7936">
        <w:rPr>
          <w:rFonts w:ascii="Calibri" w:eastAsia="Aptos" w:hAnsi="Calibri" w:cs="Calibri"/>
          <w:b/>
          <w:bCs/>
        </w:rPr>
        <w:t>K&amp;L Couriers</w:t>
      </w:r>
    </w:p>
    <w:p w14:paraId="0DD5F1E2" w14:textId="77777777" w:rsidR="003B7936" w:rsidRPr="00194D3C" w:rsidRDefault="003B7936" w:rsidP="003B7936">
      <w:pPr>
        <w:spacing w:after="0" w:line="276" w:lineRule="auto"/>
        <w:rPr>
          <w:b/>
          <w:bCs/>
          <w:u w:val="single"/>
        </w:rPr>
      </w:pPr>
      <w:r w:rsidRPr="00194D3C">
        <w:rPr>
          <w:b/>
          <w:bCs/>
          <w:u w:val="single"/>
        </w:rPr>
        <w:t>Responsibilities</w:t>
      </w:r>
    </w:p>
    <w:p w14:paraId="559C7FCB" w14:textId="77777777" w:rsidR="003B7936" w:rsidRDefault="003B7936" w:rsidP="00194D3C">
      <w:pPr>
        <w:spacing w:after="0"/>
      </w:pPr>
    </w:p>
    <w:p w14:paraId="191CB6FB" w14:textId="0655AD21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Prospecting for new customers</w:t>
      </w:r>
    </w:p>
    <w:p w14:paraId="7DA47A92" w14:textId="546E15CE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Acting as a courier/delivery driver </w:t>
      </w:r>
    </w:p>
    <w:p w14:paraId="29FF2681" w14:textId="75715322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Loading and unloading vehicle</w:t>
      </w:r>
    </w:p>
    <w:p w14:paraId="3C74F942" w14:textId="46B6382B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ollecting and delivering parcels</w:t>
      </w:r>
    </w:p>
    <w:p w14:paraId="6E8B1D02" w14:textId="082BF8B9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areful planning of travel routes to minimise fuel costs and to maximise revenue</w:t>
      </w:r>
    </w:p>
    <w:p w14:paraId="69E4D33B" w14:textId="43D6D9B8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Inspecting the vehicle for defects and safe operating condition</w:t>
      </w:r>
    </w:p>
    <w:p w14:paraId="0A8861DE" w14:textId="6C3995DC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Checking shipping documents</w:t>
      </w:r>
    </w:p>
    <w:p w14:paraId="2D1F368D" w14:textId="04263DCC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Driving to and from designated destinations</w:t>
      </w:r>
    </w:p>
    <w:p w14:paraId="217C7BD8" w14:textId="39F19563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Transporting and delivering goods/products to customers</w:t>
      </w:r>
    </w:p>
    <w:p w14:paraId="3FA7BEEC" w14:textId="1632645C" w:rsidR="008F6B97" w:rsidRPr="00D97D29" w:rsidRDefault="008F6B97" w:rsidP="00D97D29">
      <w:pPr>
        <w:pStyle w:val="ListParagraph"/>
        <w:numPr>
          <w:ilvl w:val="0"/>
          <w:numId w:val="7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 xml:space="preserve">Applying commercial driving knowledge and skills in manoeuvring vehicle at varying </w:t>
      </w:r>
    </w:p>
    <w:p w14:paraId="21543914" w14:textId="77777777" w:rsidR="008F6B97" w:rsidRPr="00D97D29" w:rsidRDefault="008F6B97" w:rsidP="00D97D29">
      <w:pPr>
        <w:pStyle w:val="ListParagraph"/>
        <w:numPr>
          <w:ilvl w:val="0"/>
          <w:numId w:val="18"/>
        </w:numPr>
        <w:rPr>
          <w:rFonts w:ascii="Calibri" w:eastAsia="Aptos" w:hAnsi="Calibri" w:cs="Calibri"/>
        </w:rPr>
      </w:pPr>
      <w:r w:rsidRPr="00D97D29">
        <w:rPr>
          <w:rFonts w:ascii="Calibri" w:eastAsia="Aptos" w:hAnsi="Calibri" w:cs="Calibri"/>
        </w:rPr>
        <w:t>speeds and in difficult situations</w:t>
      </w:r>
    </w:p>
    <w:p w14:paraId="1A1F0D84" w14:textId="77777777" w:rsidR="000707F6" w:rsidRDefault="000707F6" w:rsidP="00194D3C">
      <w:pPr>
        <w:spacing w:after="0"/>
      </w:pPr>
    </w:p>
    <w:p w14:paraId="4B5A2422" w14:textId="4423048D" w:rsidR="008F6B97" w:rsidRDefault="00427FDD" w:rsidP="00194D3C">
      <w:pPr>
        <w:spacing w:after="0"/>
        <w:rPr>
          <w:rFonts w:ascii="Calibri" w:eastAsia="Aptos" w:hAnsi="Calibri" w:cs="Calibri"/>
          <w:b/>
          <w:bCs/>
        </w:rPr>
      </w:pPr>
      <w:r w:rsidRPr="00427FDD">
        <w:rPr>
          <w:rFonts w:ascii="Calibri" w:eastAsia="Aptos" w:hAnsi="Calibri" w:cs="Calibri"/>
        </w:rPr>
        <w:t xml:space="preserve">Jun 09 –Dec </w:t>
      </w:r>
      <w:proofErr w:type="gramStart"/>
      <w:r w:rsidRPr="00427FDD">
        <w:rPr>
          <w:rFonts w:ascii="Calibri" w:eastAsia="Aptos" w:hAnsi="Calibri" w:cs="Calibri"/>
        </w:rPr>
        <w:t xml:space="preserve">10  </w:t>
      </w:r>
      <w:r w:rsidRPr="00427FDD">
        <w:rPr>
          <w:rFonts w:ascii="Calibri" w:eastAsia="Aptos" w:hAnsi="Calibri" w:cs="Calibri"/>
          <w:b/>
          <w:bCs/>
        </w:rPr>
        <w:t>RS</w:t>
      </w:r>
      <w:proofErr w:type="gramEnd"/>
      <w:r w:rsidRPr="00427FDD">
        <w:rPr>
          <w:rFonts w:ascii="Calibri" w:eastAsia="Aptos" w:hAnsi="Calibri" w:cs="Calibri"/>
          <w:b/>
          <w:bCs/>
        </w:rPr>
        <w:t xml:space="preserve"> </w:t>
      </w:r>
      <w:proofErr w:type="spellStart"/>
      <w:r w:rsidRPr="00427FDD">
        <w:rPr>
          <w:rFonts w:ascii="Calibri" w:eastAsia="Aptos" w:hAnsi="Calibri" w:cs="Calibri"/>
          <w:b/>
          <w:bCs/>
        </w:rPr>
        <w:t>Deerin</w:t>
      </w:r>
      <w:proofErr w:type="spellEnd"/>
    </w:p>
    <w:p w14:paraId="5FA04E7D" w14:textId="423EA6A8" w:rsidR="00427FDD" w:rsidRPr="005941F1" w:rsidRDefault="005941F1" w:rsidP="00194D3C">
      <w:pPr>
        <w:spacing w:after="0"/>
        <w:rPr>
          <w:b/>
          <w:bCs/>
          <w:u w:val="single"/>
        </w:rPr>
      </w:pPr>
      <w:r w:rsidRPr="005941F1">
        <w:rPr>
          <w:b/>
          <w:bCs/>
          <w:u w:val="single"/>
        </w:rPr>
        <w:t>Responsibilities</w:t>
      </w:r>
    </w:p>
    <w:p w14:paraId="63CE6BED" w14:textId="1F08AC66" w:rsidR="005941F1" w:rsidRDefault="00310F85" w:rsidP="00194D3C">
      <w:pPr>
        <w:spacing w:after="0"/>
        <w:rPr>
          <w:rFonts w:ascii="Calibri" w:hAnsi="Calibri" w:cs="Calibri"/>
        </w:rPr>
      </w:pPr>
      <w:r w:rsidRPr="000A4AC2">
        <w:rPr>
          <w:rFonts w:ascii="Calibri" w:hAnsi="Calibri" w:cs="Calibri"/>
        </w:rPr>
        <w:t>General labouring duties on a small industrial site for a variety of commercial businesses</w:t>
      </w:r>
      <w:r>
        <w:rPr>
          <w:rFonts w:ascii="Calibri" w:hAnsi="Calibri" w:cs="Calibri"/>
        </w:rPr>
        <w:t>.</w:t>
      </w:r>
    </w:p>
    <w:p w14:paraId="57E9E160" w14:textId="77777777" w:rsidR="00082516" w:rsidRDefault="00082516" w:rsidP="00194D3C">
      <w:pPr>
        <w:spacing w:after="0"/>
        <w:rPr>
          <w:rFonts w:ascii="Calibri" w:hAnsi="Calibri" w:cs="Calibri"/>
        </w:rPr>
      </w:pPr>
    </w:p>
    <w:p w14:paraId="117CBE98" w14:textId="12BE9AC8" w:rsidR="00082516" w:rsidRDefault="004716F5" w:rsidP="00194D3C">
      <w:pPr>
        <w:spacing w:after="0"/>
        <w:rPr>
          <w:rFonts w:ascii="Calibri" w:hAnsi="Calibri" w:cs="Calibri"/>
          <w:b/>
          <w:bCs/>
        </w:rPr>
      </w:pPr>
      <w:r w:rsidRPr="000A4AC2">
        <w:rPr>
          <w:rFonts w:ascii="Calibri" w:hAnsi="Calibri" w:cs="Calibri"/>
        </w:rPr>
        <w:t>Jun 08 –Jun 09</w:t>
      </w:r>
      <w:r>
        <w:rPr>
          <w:rFonts w:ascii="Calibri" w:hAnsi="Calibri" w:cs="Calibri"/>
        </w:rPr>
        <w:t xml:space="preserve"> </w:t>
      </w:r>
      <w:r w:rsidRPr="00B455F7">
        <w:rPr>
          <w:rFonts w:ascii="Calibri" w:hAnsi="Calibri" w:cs="Calibri"/>
          <w:b/>
          <w:bCs/>
        </w:rPr>
        <w:t>Morgan Blacksmiths (Scotland) Ltd</w:t>
      </w:r>
    </w:p>
    <w:p w14:paraId="610E001F" w14:textId="77777777" w:rsidR="004716F5" w:rsidRPr="005941F1" w:rsidRDefault="004716F5" w:rsidP="004716F5">
      <w:pPr>
        <w:spacing w:after="0"/>
        <w:rPr>
          <w:b/>
          <w:bCs/>
          <w:u w:val="single"/>
        </w:rPr>
      </w:pPr>
      <w:r w:rsidRPr="005941F1">
        <w:rPr>
          <w:b/>
          <w:bCs/>
          <w:u w:val="single"/>
        </w:rPr>
        <w:t>Responsibilities</w:t>
      </w:r>
    </w:p>
    <w:p w14:paraId="02E6C3CB" w14:textId="77777777" w:rsidR="00D91D15" w:rsidRPr="00D91D15" w:rsidRDefault="00D91D15" w:rsidP="00D91D15">
      <w:pPr>
        <w:spacing w:after="0"/>
        <w:rPr>
          <w:rFonts w:ascii="Calibri" w:eastAsia="Aptos" w:hAnsi="Calibri" w:cs="Calibri"/>
        </w:rPr>
      </w:pPr>
      <w:r w:rsidRPr="00D91D15">
        <w:rPr>
          <w:rFonts w:ascii="Calibri" w:eastAsia="Aptos" w:hAnsi="Calibri" w:cs="Calibri"/>
        </w:rPr>
        <w:t xml:space="preserve">General labouring duties involved in the manufacture and installation of gates, railings, fences, </w:t>
      </w:r>
    </w:p>
    <w:p w14:paraId="4C9293C6" w14:textId="78757E2B" w:rsidR="00E427A1" w:rsidRDefault="00D91D15" w:rsidP="00D91D15">
      <w:pPr>
        <w:spacing w:after="0"/>
        <w:rPr>
          <w:rFonts w:ascii="Calibri" w:eastAsia="Aptos" w:hAnsi="Calibri" w:cs="Calibri"/>
        </w:rPr>
      </w:pPr>
      <w:r w:rsidRPr="00D91D15">
        <w:rPr>
          <w:rFonts w:ascii="Calibri" w:eastAsia="Aptos" w:hAnsi="Calibri" w:cs="Calibri"/>
        </w:rPr>
        <w:t>bannisters and staircases</w:t>
      </w:r>
      <w:r w:rsidR="00E427A1">
        <w:rPr>
          <w:rFonts w:ascii="Calibri" w:eastAsia="Aptos" w:hAnsi="Calibri" w:cs="Calibri"/>
        </w:rPr>
        <w:t>.</w:t>
      </w:r>
    </w:p>
    <w:p w14:paraId="19913304" w14:textId="77777777" w:rsidR="00D97D29" w:rsidRDefault="00D97D29" w:rsidP="00D91D15">
      <w:pPr>
        <w:spacing w:after="0"/>
        <w:rPr>
          <w:rFonts w:ascii="Calibri" w:eastAsia="Aptos" w:hAnsi="Calibri" w:cs="Calibri"/>
        </w:rPr>
      </w:pPr>
    </w:p>
    <w:p w14:paraId="08C417D6" w14:textId="77777777" w:rsidR="00D61442" w:rsidRPr="00D61442" w:rsidRDefault="00D61442" w:rsidP="00D61442">
      <w:pPr>
        <w:spacing w:after="0"/>
        <w:rPr>
          <w:rFonts w:ascii="Calibri" w:eastAsia="Aptos" w:hAnsi="Calibri" w:cs="Calibri"/>
          <w:b/>
          <w:bCs/>
        </w:rPr>
      </w:pPr>
      <w:r w:rsidRPr="00D61442">
        <w:rPr>
          <w:rFonts w:ascii="Calibri" w:eastAsia="Aptos" w:hAnsi="Calibri" w:cs="Calibri"/>
        </w:rPr>
        <w:t xml:space="preserve">Jun 06 -Jun 08 </w:t>
      </w:r>
      <w:proofErr w:type="spellStart"/>
      <w:r w:rsidRPr="00D61442">
        <w:rPr>
          <w:rFonts w:ascii="Calibri" w:eastAsia="Aptos" w:hAnsi="Calibri" w:cs="Calibri"/>
          <w:b/>
          <w:bCs/>
        </w:rPr>
        <w:t>Insurepair</w:t>
      </w:r>
      <w:proofErr w:type="spellEnd"/>
      <w:r w:rsidRPr="00D61442">
        <w:rPr>
          <w:rFonts w:ascii="Calibri" w:eastAsia="Aptos" w:hAnsi="Calibri" w:cs="Calibri"/>
          <w:b/>
          <w:bCs/>
        </w:rPr>
        <w:t xml:space="preserve"> (Glasgow) Limited,</w:t>
      </w:r>
    </w:p>
    <w:p w14:paraId="65D32875" w14:textId="77777777" w:rsidR="00D61442" w:rsidRPr="00D61442" w:rsidRDefault="00D61442" w:rsidP="00D61442">
      <w:pPr>
        <w:spacing w:after="0"/>
        <w:rPr>
          <w:rFonts w:ascii="Calibri" w:eastAsia="Aptos" w:hAnsi="Calibri" w:cs="Calibri"/>
          <w:b/>
          <w:bCs/>
        </w:rPr>
      </w:pPr>
      <w:r w:rsidRPr="00D61442">
        <w:rPr>
          <w:rFonts w:ascii="Calibri" w:eastAsia="Aptos" w:hAnsi="Calibri" w:cs="Calibri"/>
          <w:b/>
          <w:bCs/>
        </w:rPr>
        <w:t xml:space="preserve">                          Sales Administrator</w:t>
      </w:r>
    </w:p>
    <w:p w14:paraId="72283A2D" w14:textId="77777777" w:rsidR="00EF7047" w:rsidRPr="005941F1" w:rsidRDefault="00EF7047" w:rsidP="00EF7047">
      <w:pPr>
        <w:spacing w:after="0"/>
        <w:rPr>
          <w:b/>
          <w:bCs/>
          <w:u w:val="single"/>
        </w:rPr>
      </w:pPr>
      <w:r w:rsidRPr="005941F1">
        <w:rPr>
          <w:b/>
          <w:bCs/>
          <w:u w:val="single"/>
        </w:rPr>
        <w:t>Responsibilities</w:t>
      </w:r>
    </w:p>
    <w:p w14:paraId="3B232110" w14:textId="79283D88" w:rsidR="00D97D29" w:rsidRDefault="00D61442" w:rsidP="00EF7047">
      <w:pPr>
        <w:rPr>
          <w:rFonts w:ascii="Calibri" w:eastAsia="Aptos" w:hAnsi="Calibri" w:cs="Calibri"/>
        </w:rPr>
      </w:pPr>
      <w:r w:rsidRPr="00D61442">
        <w:rPr>
          <w:rFonts w:ascii="Calibri" w:eastAsia="Aptos" w:hAnsi="Calibri" w:cs="Calibri"/>
        </w:rPr>
        <w:t>Sales and general office admin duties for an insurance claims handling and building repairs company.</w:t>
      </w:r>
    </w:p>
    <w:p w14:paraId="433FD4F0" w14:textId="77777777" w:rsidR="00EF7047" w:rsidRDefault="00EF7047" w:rsidP="00EF7047">
      <w:pPr>
        <w:rPr>
          <w:rFonts w:ascii="Calibri" w:eastAsia="Aptos" w:hAnsi="Calibri" w:cs="Calibri"/>
        </w:rPr>
      </w:pPr>
    </w:p>
    <w:p w14:paraId="5123F9BA" w14:textId="0CB43A25" w:rsidR="00EF7047" w:rsidRDefault="00537530" w:rsidP="000F30BB">
      <w:pPr>
        <w:spacing w:after="0"/>
        <w:rPr>
          <w:rFonts w:ascii="Calibri" w:hAnsi="Calibri" w:cs="Calibri"/>
          <w:b/>
          <w:bCs/>
        </w:rPr>
      </w:pPr>
      <w:r w:rsidRPr="0054799D">
        <w:rPr>
          <w:rFonts w:ascii="Calibri" w:hAnsi="Calibri" w:cs="Calibri"/>
        </w:rPr>
        <w:t xml:space="preserve">Sep 05 -May </w:t>
      </w:r>
      <w:proofErr w:type="gramStart"/>
      <w:r w:rsidRPr="0054799D"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  </w:t>
      </w:r>
      <w:r w:rsidRPr="0054799D">
        <w:rPr>
          <w:rFonts w:ascii="Calibri" w:hAnsi="Calibri" w:cs="Calibri"/>
          <w:b/>
          <w:bCs/>
        </w:rPr>
        <w:t>Central</w:t>
      </w:r>
      <w:proofErr w:type="gramEnd"/>
      <w:r w:rsidRPr="0054799D">
        <w:rPr>
          <w:rFonts w:ascii="Calibri" w:hAnsi="Calibri" w:cs="Calibri"/>
          <w:b/>
          <w:bCs/>
        </w:rPr>
        <w:t xml:space="preserve"> College of Commerce</w:t>
      </w:r>
    </w:p>
    <w:p w14:paraId="414ECAA1" w14:textId="6C570E81" w:rsidR="001810BA" w:rsidRPr="001810BA" w:rsidRDefault="001810BA" w:rsidP="000F30BB">
      <w:pPr>
        <w:spacing w:after="0"/>
        <w:rPr>
          <w:rFonts w:ascii="Calibri" w:eastAsia="Aptos" w:hAnsi="Calibri" w:cs="Calibri"/>
        </w:rPr>
      </w:pPr>
      <w:proofErr w:type="gramStart"/>
      <w:r w:rsidRPr="001810BA">
        <w:rPr>
          <w:rFonts w:ascii="Calibri" w:eastAsia="Aptos" w:hAnsi="Calibri" w:cs="Calibri"/>
        </w:rPr>
        <w:t>1 year</w:t>
      </w:r>
      <w:proofErr w:type="gramEnd"/>
      <w:r w:rsidRPr="001810BA">
        <w:rPr>
          <w:rFonts w:ascii="Calibri" w:eastAsia="Aptos" w:hAnsi="Calibri" w:cs="Calibri"/>
        </w:rPr>
        <w:t xml:space="preserve"> full time course</w:t>
      </w:r>
      <w:r>
        <w:rPr>
          <w:rFonts w:ascii="Calibri" w:eastAsia="Aptos" w:hAnsi="Calibri" w:cs="Calibri"/>
        </w:rPr>
        <w:t xml:space="preserve"> gaining NQ Accounting quali</w:t>
      </w:r>
      <w:r w:rsidR="000F30BB">
        <w:rPr>
          <w:rFonts w:ascii="Calibri" w:eastAsia="Aptos" w:hAnsi="Calibri" w:cs="Calibri"/>
        </w:rPr>
        <w:t>fication.</w:t>
      </w:r>
    </w:p>
    <w:p w14:paraId="2197AEFD" w14:textId="77777777" w:rsidR="00537530" w:rsidRPr="00EF7047" w:rsidRDefault="00537530" w:rsidP="00EF7047">
      <w:pPr>
        <w:rPr>
          <w:rFonts w:ascii="Calibri" w:eastAsia="Aptos" w:hAnsi="Calibri" w:cs="Calibri"/>
        </w:rPr>
      </w:pPr>
    </w:p>
    <w:p w14:paraId="4D405FDE" w14:textId="0E514327" w:rsidR="005941F1" w:rsidRDefault="002D71DB" w:rsidP="00194D3C">
      <w:pPr>
        <w:spacing w:after="0"/>
        <w:rPr>
          <w:rFonts w:ascii="Calibri" w:hAnsi="Calibri" w:cs="Calibri"/>
          <w:b/>
          <w:bCs/>
        </w:rPr>
      </w:pPr>
      <w:r w:rsidRPr="0054799D">
        <w:rPr>
          <w:rFonts w:ascii="Calibri" w:hAnsi="Calibri" w:cs="Calibri"/>
        </w:rPr>
        <w:t>May 03 -May 06</w:t>
      </w:r>
      <w:r>
        <w:rPr>
          <w:rFonts w:ascii="Calibri" w:hAnsi="Calibri" w:cs="Calibri"/>
        </w:rPr>
        <w:t xml:space="preserve"> </w:t>
      </w:r>
      <w:r w:rsidRPr="0054799D">
        <w:rPr>
          <w:rFonts w:ascii="Calibri" w:hAnsi="Calibri" w:cs="Calibri"/>
          <w:b/>
          <w:bCs/>
        </w:rPr>
        <w:t>Andrew Fraser</w:t>
      </w:r>
    </w:p>
    <w:p w14:paraId="6DD3A290" w14:textId="6E349375" w:rsidR="002D71DB" w:rsidRPr="002D71DB" w:rsidRDefault="00E427A1" w:rsidP="00194D3C">
      <w:pPr>
        <w:spacing w:after="0"/>
        <w:rPr>
          <w:rFonts w:ascii="Calibri" w:hAnsi="Calibri" w:cs="Calibri"/>
          <w:b/>
          <w:bCs/>
        </w:rPr>
      </w:pPr>
      <w:r w:rsidRPr="00E427A1">
        <w:rPr>
          <w:rFonts w:ascii="Calibri" w:eastAsia="Aptos" w:hAnsi="Calibri" w:cs="Calibri"/>
        </w:rPr>
        <w:t>General labouring duties involved in the construction of new offices and new warehousing</w:t>
      </w:r>
      <w:r>
        <w:rPr>
          <w:rFonts w:ascii="Calibri" w:eastAsia="Aptos" w:hAnsi="Calibri" w:cs="Calibri"/>
        </w:rPr>
        <w:t>.</w:t>
      </w:r>
    </w:p>
    <w:sectPr w:rsidR="002D71DB" w:rsidRPr="002D71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D93C4" w14:textId="77777777" w:rsidR="00DC5EA3" w:rsidRDefault="00DC5EA3" w:rsidP="00DC5EA3">
      <w:pPr>
        <w:spacing w:after="0" w:line="240" w:lineRule="auto"/>
      </w:pPr>
      <w:r>
        <w:separator/>
      </w:r>
    </w:p>
  </w:endnote>
  <w:endnote w:type="continuationSeparator" w:id="0">
    <w:p w14:paraId="030C7645" w14:textId="77777777" w:rsidR="00DC5EA3" w:rsidRDefault="00DC5EA3" w:rsidP="00DC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6927B" w14:textId="77777777" w:rsidR="00DC5EA3" w:rsidRDefault="00DC5EA3" w:rsidP="00DC5EA3">
      <w:pPr>
        <w:spacing w:after="0" w:line="240" w:lineRule="auto"/>
      </w:pPr>
      <w:r>
        <w:separator/>
      </w:r>
    </w:p>
  </w:footnote>
  <w:footnote w:type="continuationSeparator" w:id="0">
    <w:p w14:paraId="351F6305" w14:textId="77777777" w:rsidR="00DC5EA3" w:rsidRDefault="00DC5EA3" w:rsidP="00DC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A32D" w14:textId="43C0877F" w:rsidR="00DC5EA3" w:rsidRPr="00DC5EA3" w:rsidRDefault="00DC5EA3" w:rsidP="00DC5EA3">
    <w:pPr>
      <w:pStyle w:val="Header"/>
      <w:jc w:val="center"/>
      <w:rPr>
        <w:b/>
        <w:bCs/>
        <w:sz w:val="24"/>
        <w:szCs w:val="24"/>
      </w:rPr>
    </w:pPr>
    <w:r w:rsidRPr="00DC5EA3">
      <w:rPr>
        <w:b/>
        <w:bCs/>
        <w:sz w:val="24"/>
        <w:szCs w:val="24"/>
      </w:rPr>
      <w:t>CV</w:t>
    </w:r>
  </w:p>
  <w:p w14:paraId="2E27A39C" w14:textId="77777777" w:rsidR="00DC5EA3" w:rsidRDefault="00DC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A1F"/>
    <w:multiLevelType w:val="hybridMultilevel"/>
    <w:tmpl w:val="B6FA05E0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04C"/>
    <w:multiLevelType w:val="hybridMultilevel"/>
    <w:tmpl w:val="CFFEE4F6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B2573"/>
    <w:multiLevelType w:val="hybridMultilevel"/>
    <w:tmpl w:val="B5DC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1886"/>
    <w:multiLevelType w:val="hybridMultilevel"/>
    <w:tmpl w:val="06F43DB6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09C3"/>
    <w:multiLevelType w:val="hybridMultilevel"/>
    <w:tmpl w:val="171041F6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B49"/>
    <w:multiLevelType w:val="hybridMultilevel"/>
    <w:tmpl w:val="D4BCB78C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5336"/>
    <w:multiLevelType w:val="hybridMultilevel"/>
    <w:tmpl w:val="EF5E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22A3"/>
    <w:multiLevelType w:val="hybridMultilevel"/>
    <w:tmpl w:val="DDB6475A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233A"/>
    <w:multiLevelType w:val="hybridMultilevel"/>
    <w:tmpl w:val="3342CEB0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5DD2"/>
    <w:multiLevelType w:val="hybridMultilevel"/>
    <w:tmpl w:val="1AA816C0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4787"/>
    <w:multiLevelType w:val="hybridMultilevel"/>
    <w:tmpl w:val="05225CA0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5087"/>
    <w:multiLevelType w:val="hybridMultilevel"/>
    <w:tmpl w:val="34341652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4A99"/>
    <w:multiLevelType w:val="hybridMultilevel"/>
    <w:tmpl w:val="11A080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E36CB3"/>
    <w:multiLevelType w:val="hybridMultilevel"/>
    <w:tmpl w:val="C02AB146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A43C2"/>
    <w:multiLevelType w:val="hybridMultilevel"/>
    <w:tmpl w:val="FDCC2E76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2267C"/>
    <w:multiLevelType w:val="hybridMultilevel"/>
    <w:tmpl w:val="040C9A50"/>
    <w:lvl w:ilvl="0" w:tplc="22F809AA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010D6"/>
    <w:multiLevelType w:val="hybridMultilevel"/>
    <w:tmpl w:val="45DC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B7085"/>
    <w:multiLevelType w:val="hybridMultilevel"/>
    <w:tmpl w:val="BC1A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139304">
    <w:abstractNumId w:val="16"/>
  </w:num>
  <w:num w:numId="2" w16cid:durableId="1638488393">
    <w:abstractNumId w:val="17"/>
  </w:num>
  <w:num w:numId="3" w16cid:durableId="894314552">
    <w:abstractNumId w:val="2"/>
  </w:num>
  <w:num w:numId="4" w16cid:durableId="1364402447">
    <w:abstractNumId w:val="12"/>
  </w:num>
  <w:num w:numId="5" w16cid:durableId="264700459">
    <w:abstractNumId w:val="6"/>
  </w:num>
  <w:num w:numId="6" w16cid:durableId="441074128">
    <w:abstractNumId w:val="10"/>
  </w:num>
  <w:num w:numId="7" w16cid:durableId="2135367678">
    <w:abstractNumId w:val="15"/>
  </w:num>
  <w:num w:numId="8" w16cid:durableId="936251459">
    <w:abstractNumId w:val="0"/>
  </w:num>
  <w:num w:numId="9" w16cid:durableId="1097824727">
    <w:abstractNumId w:val="14"/>
  </w:num>
  <w:num w:numId="10" w16cid:durableId="1075973913">
    <w:abstractNumId w:val="13"/>
  </w:num>
  <w:num w:numId="11" w16cid:durableId="1113790398">
    <w:abstractNumId w:val="9"/>
  </w:num>
  <w:num w:numId="12" w16cid:durableId="1490095170">
    <w:abstractNumId w:val="11"/>
  </w:num>
  <w:num w:numId="13" w16cid:durableId="533925814">
    <w:abstractNumId w:val="1"/>
  </w:num>
  <w:num w:numId="14" w16cid:durableId="1885866596">
    <w:abstractNumId w:val="8"/>
  </w:num>
  <w:num w:numId="15" w16cid:durableId="1073891455">
    <w:abstractNumId w:val="7"/>
  </w:num>
  <w:num w:numId="16" w16cid:durableId="485585331">
    <w:abstractNumId w:val="3"/>
  </w:num>
  <w:num w:numId="17" w16cid:durableId="308629662">
    <w:abstractNumId w:val="4"/>
  </w:num>
  <w:num w:numId="18" w16cid:durableId="2067365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12"/>
    <w:rsid w:val="000706BE"/>
    <w:rsid w:val="000707F6"/>
    <w:rsid w:val="00075657"/>
    <w:rsid w:val="00082516"/>
    <w:rsid w:val="0009098C"/>
    <w:rsid w:val="000F039D"/>
    <w:rsid w:val="000F30BB"/>
    <w:rsid w:val="00170415"/>
    <w:rsid w:val="001810BA"/>
    <w:rsid w:val="0018783C"/>
    <w:rsid w:val="00194D3C"/>
    <w:rsid w:val="001B681A"/>
    <w:rsid w:val="0022650D"/>
    <w:rsid w:val="002A772D"/>
    <w:rsid w:val="002D0C9C"/>
    <w:rsid w:val="002D71DB"/>
    <w:rsid w:val="00310F85"/>
    <w:rsid w:val="003B7936"/>
    <w:rsid w:val="003E048D"/>
    <w:rsid w:val="00427FDD"/>
    <w:rsid w:val="00433AE1"/>
    <w:rsid w:val="004716F5"/>
    <w:rsid w:val="00486187"/>
    <w:rsid w:val="004B5762"/>
    <w:rsid w:val="00537530"/>
    <w:rsid w:val="005941F1"/>
    <w:rsid w:val="005F285A"/>
    <w:rsid w:val="006303CA"/>
    <w:rsid w:val="00676971"/>
    <w:rsid w:val="006B2C61"/>
    <w:rsid w:val="006F0C2F"/>
    <w:rsid w:val="00732FA3"/>
    <w:rsid w:val="00757713"/>
    <w:rsid w:val="007E2E48"/>
    <w:rsid w:val="0083333A"/>
    <w:rsid w:val="008509A6"/>
    <w:rsid w:val="00894D50"/>
    <w:rsid w:val="008C59DD"/>
    <w:rsid w:val="008E27C6"/>
    <w:rsid w:val="008E3467"/>
    <w:rsid w:val="008E5055"/>
    <w:rsid w:val="008F6B97"/>
    <w:rsid w:val="00A73823"/>
    <w:rsid w:val="00AE73D5"/>
    <w:rsid w:val="00B42781"/>
    <w:rsid w:val="00B5274B"/>
    <w:rsid w:val="00BE2940"/>
    <w:rsid w:val="00C01304"/>
    <w:rsid w:val="00C129D0"/>
    <w:rsid w:val="00CA5B38"/>
    <w:rsid w:val="00D61442"/>
    <w:rsid w:val="00D91D15"/>
    <w:rsid w:val="00D97D29"/>
    <w:rsid w:val="00DC1A08"/>
    <w:rsid w:val="00DC5EA3"/>
    <w:rsid w:val="00E132EE"/>
    <w:rsid w:val="00E427A1"/>
    <w:rsid w:val="00EB0971"/>
    <w:rsid w:val="00EF7047"/>
    <w:rsid w:val="00F217D5"/>
    <w:rsid w:val="00FA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FC1EF"/>
  <w15:chartTrackingRefBased/>
  <w15:docId w15:val="{13F1FC75-C7C3-43F0-A8ED-8013026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A3"/>
  </w:style>
  <w:style w:type="paragraph" w:styleId="Footer">
    <w:name w:val="footer"/>
    <w:basedOn w:val="Normal"/>
    <w:link w:val="FooterChar"/>
    <w:uiPriority w:val="99"/>
    <w:unhideWhenUsed/>
    <w:rsid w:val="00DC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irvine1234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DF03-814A-4147-BB05-656009D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X Group plc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is Johnstone</dc:creator>
  <cp:keywords/>
  <dc:description/>
  <cp:lastModifiedBy>Charris Johnstone</cp:lastModifiedBy>
  <cp:revision>2</cp:revision>
  <cp:lastPrinted>2024-05-09T17:28:00Z</cp:lastPrinted>
  <dcterms:created xsi:type="dcterms:W3CDTF">2024-09-23T15:34:00Z</dcterms:created>
  <dcterms:modified xsi:type="dcterms:W3CDTF">2024-09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df70be-2cb3-4f13-83cf-f881a97e583f_Enabled">
    <vt:lpwstr>true</vt:lpwstr>
  </property>
  <property fmtid="{D5CDD505-2E9C-101B-9397-08002B2CF9AE}" pid="3" name="MSIP_Label_74df70be-2cb3-4f13-83cf-f881a97e583f_SetDate">
    <vt:lpwstr>2024-05-09T17:29:51Z</vt:lpwstr>
  </property>
  <property fmtid="{D5CDD505-2E9C-101B-9397-08002B2CF9AE}" pid="4" name="MSIP_Label_74df70be-2cb3-4f13-83cf-f881a97e583f_Method">
    <vt:lpwstr>Standard</vt:lpwstr>
  </property>
  <property fmtid="{D5CDD505-2E9C-101B-9397-08002B2CF9AE}" pid="5" name="MSIP_Label_74df70be-2cb3-4f13-83cf-f881a97e583f_Name">
    <vt:lpwstr>CLASSIFIED - CONFIDENTIAL</vt:lpwstr>
  </property>
  <property fmtid="{D5CDD505-2E9C-101B-9397-08002B2CF9AE}" pid="6" name="MSIP_Label_74df70be-2cb3-4f13-83cf-f881a97e583f_SiteId">
    <vt:lpwstr>1b34c47d-2739-45e5-9989-98f4cc5da163</vt:lpwstr>
  </property>
  <property fmtid="{D5CDD505-2E9C-101B-9397-08002B2CF9AE}" pid="7" name="MSIP_Label_74df70be-2cb3-4f13-83cf-f881a97e583f_ActionId">
    <vt:lpwstr>f0a05b99-03e6-4375-96a5-fed311744c53</vt:lpwstr>
  </property>
  <property fmtid="{D5CDD505-2E9C-101B-9397-08002B2CF9AE}" pid="8" name="MSIP_Label_74df70be-2cb3-4f13-83cf-f881a97e583f_ContentBits">
    <vt:lpwstr>0</vt:lpwstr>
  </property>
</Properties>
</file>